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9658F0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227F09" w:rsidRDefault="009658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8223397" w:history="1">
            <w:r w:rsidR="00227F09" w:rsidRPr="001413DF">
              <w:rPr>
                <w:rStyle w:val="Hipervnculo"/>
                <w:noProof/>
              </w:rPr>
              <w:t>a.</w:t>
            </w:r>
            <w:r w:rsidR="00227F09">
              <w:rPr>
                <w:rFonts w:eastAsiaTheme="minorEastAsia"/>
                <w:noProof/>
                <w:lang w:eastAsia="es-ES"/>
              </w:rPr>
              <w:tab/>
            </w:r>
            <w:r w:rsidR="00227F09" w:rsidRPr="001413DF">
              <w:rPr>
                <w:rStyle w:val="Hipervnculo"/>
                <w:noProof/>
              </w:rPr>
              <w:t>Averiguar cuál es precio del casco todo terreno para la organización de ventas UE00 y canal de distribución WH. Así como las existencias de ese artículo para esa organización y canal de distribución.</w:t>
            </w:r>
            <w:r w:rsidR="00227F09">
              <w:rPr>
                <w:noProof/>
                <w:webHidden/>
              </w:rPr>
              <w:tab/>
            </w:r>
            <w:r w:rsidR="00227F09">
              <w:rPr>
                <w:noProof/>
                <w:webHidden/>
              </w:rPr>
              <w:fldChar w:fldCharType="begin"/>
            </w:r>
            <w:r w:rsidR="00227F09">
              <w:rPr>
                <w:noProof/>
                <w:webHidden/>
              </w:rPr>
              <w:instrText xml:space="preserve"> PAGEREF _Toc88223397 \h </w:instrText>
            </w:r>
            <w:r w:rsidR="00227F09">
              <w:rPr>
                <w:noProof/>
                <w:webHidden/>
              </w:rPr>
            </w:r>
            <w:r w:rsidR="00227F09">
              <w:rPr>
                <w:noProof/>
                <w:webHidden/>
              </w:rPr>
              <w:fldChar w:fldCharType="separate"/>
            </w:r>
            <w:r w:rsidR="00227F09">
              <w:rPr>
                <w:noProof/>
                <w:webHidden/>
              </w:rPr>
              <w:t>3</w:t>
            </w:r>
            <w:r w:rsidR="00227F09"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398" w:history="1">
            <w:r w:rsidRPr="001413D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Crear un pedido estándar con los siguientes datos y anote el número de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399" w:history="1">
            <w:r w:rsidRPr="001413DF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¿Cuál son los códigos de las condiciones para incluir el descuento por material y los portes por ped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0" w:history="1">
            <w:r w:rsidRPr="001413DF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¿Cuánto pesa cada casco todo terre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1" w:history="1">
            <w:r w:rsidRPr="001413DF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¿Cuál es el precio inicial del casco todo terreno (sin portes y descuento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2" w:history="1">
            <w:r w:rsidRPr="001413DF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¿Cuál es el área de ventas con la que estamos trabaj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3" w:history="1">
            <w:r w:rsidRPr="001413D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Cree la entrega de salida del pedido recién generado y anote el número de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4" w:history="1">
            <w:r w:rsidRPr="001413DF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Contabilizar la salida de mercancías: ¿Cuántas existencias quedan en el almacén TG00 de Miami, después de haber efectuado la sal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5" w:history="1">
            <w:r w:rsidRPr="001413DF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Cree la factura con relación a la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09" w:rsidRDefault="00227F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23406" w:history="1">
            <w:r w:rsidRPr="001413DF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413DF">
              <w:rPr>
                <w:rStyle w:val="Hipervnculo"/>
                <w:noProof/>
              </w:rPr>
              <w:t>Beantown Bikes nos realiza el pago del pedido objeto de este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9658F0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0" w:name="_Toc88223397"/>
      <w:r>
        <w:lastRenderedPageBreak/>
        <w:t>Averiguar cuál es precio del casco todo terreno para la organización de ventas UE00 y canal de distribución WH. Así como las existencias de ese artículo para esa organización y canal de distribución.</w:t>
      </w:r>
      <w:bookmarkEnd w:id="0"/>
    </w:p>
    <w:p w:rsidR="002E5682" w:rsidRDefault="00430494" w:rsidP="002E5682">
      <w:r>
        <w:t>Entramos en la transacción MM03 y buscamos el material:</w:t>
      </w:r>
    </w:p>
    <w:p w:rsidR="00430494" w:rsidRDefault="00430494" w:rsidP="002E5682">
      <w:r>
        <w:rPr>
          <w:noProof/>
          <w:lang w:eastAsia="es-ES"/>
        </w:rPr>
        <w:drawing>
          <wp:inline distT="0" distB="0" distL="0" distR="0">
            <wp:extent cx="4327318" cy="251531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42" cy="25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01635" cy="1374982"/>
            <wp:effectExtent l="19050" t="0" r="816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48" cy="13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92" w:rsidRDefault="00430494" w:rsidP="002E5682">
      <w:r>
        <w:t xml:space="preserve">Escogemos </w:t>
      </w:r>
      <w:r w:rsidR="00185392">
        <w:t>la</w:t>
      </w:r>
      <w:r w:rsidR="00A74314">
        <w:t xml:space="preserve"> vista</w:t>
      </w:r>
      <w:r>
        <w:t xml:space="preserve"> que queremos visualizar y los niveles de organización:</w:t>
      </w:r>
    </w:p>
    <w:p w:rsidR="00430494" w:rsidRDefault="00430494" w:rsidP="002E5682">
      <w:r>
        <w:rPr>
          <w:noProof/>
          <w:lang w:eastAsia="es-ES"/>
        </w:rPr>
        <w:drawing>
          <wp:inline distT="0" distB="0" distL="0" distR="0">
            <wp:extent cx="3009157" cy="1268800"/>
            <wp:effectExtent l="19050" t="0" r="743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54" r="7286" b="1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45" cy="127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314">
        <w:rPr>
          <w:noProof/>
          <w:lang w:eastAsia="es-ES"/>
        </w:rPr>
        <w:drawing>
          <wp:inline distT="0" distB="0" distL="0" distR="0">
            <wp:extent cx="2023506" cy="1365663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24" t="6504" r="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14" w:rsidRPr="00A74314" w:rsidRDefault="00A74314" w:rsidP="002E5682">
      <w:pPr>
        <w:rPr>
          <w:u w:val="single"/>
        </w:rPr>
      </w:pPr>
      <w:r>
        <w:t>Vamos a ver las condiciones:</w:t>
      </w:r>
    </w:p>
    <w:p w:rsidR="00185392" w:rsidRDefault="00A74314" w:rsidP="002E5682">
      <w:r w:rsidRPr="00A74314">
        <w:t xml:space="preserve"> </w:t>
      </w:r>
      <w:r>
        <w:rPr>
          <w:noProof/>
          <w:lang w:eastAsia="es-ES"/>
        </w:rPr>
        <w:drawing>
          <wp:inline distT="0" distB="0" distL="0" distR="0">
            <wp:extent cx="5146716" cy="136566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92" w:rsidRDefault="00A74314" w:rsidP="002E5682">
      <w:r>
        <w:lastRenderedPageBreak/>
        <w:t>En la tabla de condiciones adicionales podemos ver que el precio es de 50 USD:</w:t>
      </w:r>
    </w:p>
    <w:p w:rsidR="00A74314" w:rsidRDefault="00A74314" w:rsidP="002E5682">
      <w:r>
        <w:rPr>
          <w:noProof/>
          <w:lang w:eastAsia="es-ES"/>
        </w:rPr>
        <w:drawing>
          <wp:inline distT="0" distB="0" distL="0" distR="0">
            <wp:extent cx="5367655" cy="1710055"/>
            <wp:effectExtent l="1905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14" w:rsidRDefault="00A74314">
      <w:pPr>
        <w:jc w:val="left"/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1" w:name="_Toc88223398"/>
      <w:r>
        <w:lastRenderedPageBreak/>
        <w:t>Crear un pedido estándar con los siguientes datos y anote el número de pedido.</w:t>
      </w:r>
      <w:bookmarkEnd w:id="1"/>
    </w:p>
    <w:p w:rsidR="00450286" w:rsidRDefault="00450286" w:rsidP="00D1426D">
      <w:pPr>
        <w:pStyle w:val="Sinespaciado"/>
      </w:pPr>
      <w:r w:rsidRPr="00450286">
        <w:rPr>
          <w:b/>
        </w:rPr>
        <w:t>Solicitante</w:t>
      </w:r>
      <w:r>
        <w:t>: Beantown Bikes</w:t>
      </w:r>
    </w:p>
    <w:p w:rsidR="00450286" w:rsidRDefault="00450286" w:rsidP="00D1426D">
      <w:pPr>
        <w:pStyle w:val="Sinespaciado"/>
      </w:pPr>
      <w:r w:rsidRPr="00450286">
        <w:rPr>
          <w:b/>
        </w:rPr>
        <w:t>Material</w:t>
      </w:r>
      <w:r>
        <w:t>: casco todo terreno (está dentro de la categoría de seguridad SFTY, selecciona el terminado en tu código)</w:t>
      </w:r>
    </w:p>
    <w:p w:rsidR="00450286" w:rsidRDefault="00450286" w:rsidP="00D1426D">
      <w:pPr>
        <w:pStyle w:val="Sinespaciado"/>
      </w:pPr>
      <w:r w:rsidRPr="00450286">
        <w:rPr>
          <w:b/>
        </w:rPr>
        <w:t>Cantidad</w:t>
      </w:r>
      <w:r>
        <w:t>: 5 unidades.</w:t>
      </w:r>
    </w:p>
    <w:p w:rsidR="00450286" w:rsidRDefault="00450286" w:rsidP="00D1426D">
      <w:pPr>
        <w:pStyle w:val="Sinespaciado"/>
      </w:pPr>
      <w:r w:rsidRPr="00450286">
        <w:rPr>
          <w:b/>
        </w:rPr>
        <w:t>Descuento por material</w:t>
      </w:r>
      <w:r>
        <w:t>: 2 USD por unidad</w:t>
      </w:r>
    </w:p>
    <w:p w:rsidR="00450286" w:rsidRDefault="00450286" w:rsidP="00D1426D">
      <w:pPr>
        <w:pStyle w:val="Sinespaciado"/>
      </w:pPr>
      <w:r w:rsidRPr="00450286">
        <w:rPr>
          <w:b/>
        </w:rPr>
        <w:t>Portes por artículo</w:t>
      </w:r>
      <w:r>
        <w:t xml:space="preserve"> 1 USD por onza (oz) de carga</w:t>
      </w:r>
    </w:p>
    <w:p w:rsidR="00450286" w:rsidRDefault="00450286" w:rsidP="00D1426D">
      <w:pPr>
        <w:pStyle w:val="Sinespaciado"/>
      </w:pPr>
      <w:r w:rsidRPr="00450286">
        <w:rPr>
          <w:b/>
        </w:rPr>
        <w:t>Número de pedido de cliente</w:t>
      </w:r>
      <w:r>
        <w:t>: iniciales de vuestro nombre y apellidos-Ej4-CS</w:t>
      </w:r>
    </w:p>
    <w:p w:rsidR="00450286" w:rsidRDefault="00450286" w:rsidP="00D1426D">
      <w:pPr>
        <w:pStyle w:val="Sinespaciado"/>
      </w:pPr>
      <w:r w:rsidRPr="00450286">
        <w:rPr>
          <w:b/>
        </w:rPr>
        <w:t>Fecha preferente de entrega</w:t>
      </w:r>
      <w:r>
        <w:t>: mañana</w:t>
      </w:r>
    </w:p>
    <w:p w:rsidR="00450286" w:rsidRDefault="00450286" w:rsidP="00D1426D">
      <w:pPr>
        <w:pStyle w:val="Sinespaciado"/>
      </w:pPr>
      <w:r w:rsidRPr="00450286">
        <w:rPr>
          <w:b/>
        </w:rPr>
        <w:t>Organización de Ventas</w:t>
      </w:r>
      <w:r>
        <w:t xml:space="preserve"> UE00</w:t>
      </w:r>
    </w:p>
    <w:p w:rsidR="002E5682" w:rsidRDefault="00450286" w:rsidP="00D1426D">
      <w:pPr>
        <w:pStyle w:val="Sinespaciado"/>
        <w:spacing w:after="240"/>
      </w:pPr>
      <w:r w:rsidRPr="00450286">
        <w:rPr>
          <w:b/>
        </w:rPr>
        <w:t>Canal de distribución</w:t>
      </w:r>
      <w:r>
        <w:t xml:space="preserve"> WH</w:t>
      </w:r>
    </w:p>
    <w:p w:rsidR="00D1426D" w:rsidRPr="00396195" w:rsidRDefault="00D1426D" w:rsidP="00D1426D">
      <w:pPr>
        <w:rPr>
          <w:u w:val="single"/>
        </w:rPr>
      </w:pPr>
      <w:r>
        <w:t>Accedemos a la transacción VA01 para la creación de un nuevo pedido. Sólo es imprescindible especificar la clase de pedido —en este caso pedido estándar, OR1—. Aprovechamos y especificamos ya la organización de ventas</w:t>
      </w:r>
      <w:r w:rsidR="00D437AB">
        <w:t xml:space="preserve">, </w:t>
      </w:r>
      <w:r>
        <w:t>el canal de distribución</w:t>
      </w:r>
      <w:r w:rsidR="00D437AB">
        <w:t xml:space="preserve"> y el sector</w:t>
      </w:r>
      <w:r>
        <w:t>. Pulsamos en continuar.</w:t>
      </w:r>
    </w:p>
    <w:p w:rsidR="002E5682" w:rsidRDefault="00D437AB" w:rsidP="002E5682">
      <w:r>
        <w:rPr>
          <w:noProof/>
          <w:lang w:eastAsia="es-ES"/>
        </w:rPr>
        <w:drawing>
          <wp:inline distT="0" distB="0" distL="0" distR="0">
            <wp:extent cx="2664773" cy="2152613"/>
            <wp:effectExtent l="19050" t="0" r="2227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78" cy="21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6D" w:rsidRDefault="00D1426D" w:rsidP="00D1426D">
      <w:r>
        <w:t xml:space="preserve">Para rellenar el campo de solicitante, buscamos el cliente </w:t>
      </w:r>
      <w:r w:rsidRPr="00D1426D">
        <w:rPr>
          <w:i/>
        </w:rPr>
        <w:t>Beantown Bikes</w:t>
      </w:r>
      <w:r>
        <w:t xml:space="preserve"> y lo seleccionamos:</w:t>
      </w:r>
    </w:p>
    <w:p w:rsidR="00D1426D" w:rsidRDefault="00D1426D" w:rsidP="002E5682">
      <w:r>
        <w:rPr>
          <w:noProof/>
          <w:lang w:eastAsia="es-ES"/>
        </w:rPr>
        <w:drawing>
          <wp:inline distT="0" distB="0" distL="0" distR="0">
            <wp:extent cx="3104160" cy="2818738"/>
            <wp:effectExtent l="19050" t="0" r="99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68" cy="28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89814" cy="1871382"/>
            <wp:effectExtent l="19050" t="0" r="5686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9" cy="187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6D" w:rsidRDefault="00D1426D" w:rsidP="002E5682">
      <w:r>
        <w:lastRenderedPageBreak/>
        <w:t>Nos es indiferente el sector</w:t>
      </w:r>
      <w:r w:rsidR="00EF0CCC">
        <w:t xml:space="preserve"> ahora mismo</w:t>
      </w:r>
      <w:r>
        <w:t>, ya que buscamos el nº de cliente.</w:t>
      </w:r>
    </w:p>
    <w:p w:rsidR="00D1426D" w:rsidRDefault="00D1426D" w:rsidP="00D1426D">
      <w:r>
        <w:t xml:space="preserve">Escribimos la referencia, las fechas, el centro suministrador... </w:t>
      </w:r>
    </w:p>
    <w:p w:rsidR="00D1426D" w:rsidRDefault="00474833" w:rsidP="002E5682">
      <w:r>
        <w:rPr>
          <w:noProof/>
          <w:lang w:eastAsia="es-ES"/>
        </w:rPr>
        <w:drawing>
          <wp:inline distT="0" distB="0" distL="0" distR="0">
            <wp:extent cx="4814207" cy="3496840"/>
            <wp:effectExtent l="19050" t="0" r="544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67" cy="350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6D" w:rsidRDefault="00D1426D" w:rsidP="002E5682">
      <w:r>
        <w:t>A continuación escribimos</w:t>
      </w:r>
      <w:r w:rsidR="00EF0CCC">
        <w:t xml:space="preserve"> el material,</w:t>
      </w:r>
      <w:r>
        <w:t xml:space="preserve"> la cantidad.</w:t>
      </w:r>
    </w:p>
    <w:p w:rsidR="00D1426D" w:rsidRDefault="00B90ACD" w:rsidP="002E5682">
      <w:r>
        <w:rPr>
          <w:noProof/>
          <w:lang w:eastAsia="es-ES"/>
        </w:rPr>
        <w:drawing>
          <wp:inline distT="0" distB="0" distL="0" distR="0">
            <wp:extent cx="5400040" cy="67879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CD" w:rsidRDefault="00474833" w:rsidP="002E5682">
      <w:r>
        <w:t>Despué</w:t>
      </w:r>
      <w:r w:rsidR="00B90ACD">
        <w:t xml:space="preserve">s, vamos a las </w:t>
      </w:r>
      <w:r>
        <w:t>condiciones</w:t>
      </w:r>
      <w:r w:rsidR="00B90ACD">
        <w:t xml:space="preserve"> para añadir el desc</w:t>
      </w:r>
      <w:r w:rsidR="002879D4">
        <w:t>uento por material y los portes:</w:t>
      </w:r>
    </w:p>
    <w:p w:rsidR="00C80DC0" w:rsidRDefault="00B90ACD" w:rsidP="002E5682">
      <w:r>
        <w:rPr>
          <w:noProof/>
          <w:lang w:eastAsia="es-ES"/>
        </w:rPr>
        <w:drawing>
          <wp:inline distT="0" distB="0" distL="0" distR="0">
            <wp:extent cx="4386695" cy="3053541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42" cy="306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33" w:rsidRDefault="00B90ACD" w:rsidP="002E5682">
      <w:r>
        <w:rPr>
          <w:noProof/>
          <w:lang w:eastAsia="es-ES"/>
        </w:rPr>
        <w:lastRenderedPageBreak/>
        <w:drawing>
          <wp:inline distT="0" distB="0" distL="0" distR="0">
            <wp:extent cx="2106633" cy="2339439"/>
            <wp:effectExtent l="19050" t="0" r="7917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23" cy="23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842903" cy="2339439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0" cy="234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D4" w:rsidRDefault="00474833" w:rsidP="002E5682">
      <w:r>
        <w:t xml:space="preserve">Rellenamos </w:t>
      </w:r>
      <w:r w:rsidR="002879D4">
        <w:t>la clase de condición, el importe, la  moneda, la cantidad base y la unidad de medida de la condición. El resto de datos aparecen al rellenar estos.</w:t>
      </w:r>
    </w:p>
    <w:p w:rsidR="00B90ACD" w:rsidRDefault="002879D4" w:rsidP="002E5682">
      <w:r>
        <w:rPr>
          <w:noProof/>
          <w:lang w:eastAsia="es-ES"/>
        </w:rPr>
        <w:drawing>
          <wp:inline distT="0" distB="0" distL="0" distR="0">
            <wp:extent cx="5400040" cy="1211989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D4" w:rsidRDefault="002879D4" w:rsidP="00D1426D">
      <w:r>
        <w:t>Grabamos y vemos que e</w:t>
      </w:r>
      <w:r w:rsidR="00D1426D">
        <w:t xml:space="preserve">l número de pedido es el </w:t>
      </w:r>
      <w:r>
        <w:t>66.</w:t>
      </w:r>
    </w:p>
    <w:p w:rsidR="002879D4" w:rsidRDefault="002879D4" w:rsidP="00D1426D">
      <w:r>
        <w:rPr>
          <w:noProof/>
          <w:lang w:eastAsia="es-ES"/>
        </w:rPr>
        <w:drawing>
          <wp:inline distT="0" distB="0" distL="0" distR="0">
            <wp:extent cx="2672080" cy="344170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91" w:rsidRDefault="00D1426D" w:rsidP="00D1426D">
      <w:r>
        <w:t>Vemos ahora en el flujo de documentos que ya está creado e</w:t>
      </w:r>
      <w:r w:rsidR="00806091">
        <w:t>l pedido y queda como pendiente. Entramos en la transacción VA03, introducimos el nº de pedido y pulsamos la tecla F5.</w:t>
      </w:r>
    </w:p>
    <w:p w:rsidR="00D1426D" w:rsidRPr="002E5682" w:rsidRDefault="00806091" w:rsidP="002E5682">
      <w:r>
        <w:rPr>
          <w:noProof/>
          <w:lang w:eastAsia="es-ES"/>
        </w:rPr>
        <w:drawing>
          <wp:inline distT="0" distB="0" distL="0" distR="0">
            <wp:extent cx="5004538" cy="1781299"/>
            <wp:effectExtent l="19050" t="0" r="5612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21" cy="178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011007" cy="10463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68" cy="104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2E5682">
      <w:pPr>
        <w:pStyle w:val="Ttulo2"/>
        <w:numPr>
          <w:ilvl w:val="0"/>
          <w:numId w:val="21"/>
        </w:numPr>
      </w:pPr>
      <w:bookmarkStart w:id="2" w:name="_Toc88223399"/>
      <w:r w:rsidRPr="002E5682">
        <w:lastRenderedPageBreak/>
        <w:t>¿Cuál son los códigos de las condiciones para incluir el descuento por material y los portes por pedido?</w:t>
      </w:r>
      <w:bookmarkEnd w:id="2"/>
    </w:p>
    <w:p w:rsidR="00A74314" w:rsidRPr="00A74314" w:rsidRDefault="00C80DC0" w:rsidP="00A74314">
      <w:pPr>
        <w:rPr>
          <w:u w:val="single"/>
        </w:rPr>
      </w:pPr>
      <w:r>
        <w:t>Los códigos de las</w:t>
      </w:r>
      <w:r w:rsidR="00A74314">
        <w:t xml:space="preserve"> condiciones ya </w:t>
      </w:r>
      <w:r>
        <w:t>se han visto</w:t>
      </w:r>
      <w:r w:rsidR="00A74314">
        <w:t xml:space="preserve"> antes</w:t>
      </w:r>
      <w:r>
        <w:t xml:space="preserve"> en las capturas</w:t>
      </w:r>
      <w:r w:rsidR="00A74314">
        <w:t>: K004 y KF00.</w:t>
      </w:r>
    </w:p>
    <w:p w:rsidR="00450286" w:rsidRDefault="00450286" w:rsidP="002E5682">
      <w:pPr>
        <w:pStyle w:val="Ttulo2"/>
        <w:numPr>
          <w:ilvl w:val="0"/>
          <w:numId w:val="21"/>
        </w:numPr>
      </w:pPr>
      <w:bookmarkStart w:id="3" w:name="_Toc88223400"/>
      <w:r w:rsidRPr="002E5682">
        <w:t>¿Cuánto pesa cada casco todo terreno?</w:t>
      </w:r>
      <w:bookmarkEnd w:id="3"/>
    </w:p>
    <w:p w:rsidR="00A74314" w:rsidRDefault="00A74314" w:rsidP="00A74314">
      <w:r>
        <w:t>Cada casco pesa 15 oz ya que son 5 cascos y los portes ascienden a 75 USD.</w:t>
      </w:r>
    </w:p>
    <w:p w:rsidR="00A74314" w:rsidRDefault="00A74314" w:rsidP="00A74314">
      <w:r>
        <w:t>Sin embargo también podemos verlo en la transacción MM03, en la vista de datos base 1:</w:t>
      </w:r>
    </w:p>
    <w:p w:rsidR="00A74314" w:rsidRPr="00A74314" w:rsidRDefault="00A74314" w:rsidP="00A74314">
      <w:r>
        <w:rPr>
          <w:noProof/>
          <w:lang w:eastAsia="es-ES"/>
        </w:rPr>
        <w:drawing>
          <wp:inline distT="0" distB="0" distL="0" distR="0">
            <wp:extent cx="2854778" cy="2141083"/>
            <wp:effectExtent l="19050" t="0" r="2722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5" cy="214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314">
        <w:t xml:space="preserve"> </w:t>
      </w:r>
      <w:r>
        <w:rPr>
          <w:noProof/>
          <w:lang w:eastAsia="es-ES"/>
        </w:rPr>
        <w:drawing>
          <wp:inline distT="0" distB="0" distL="0" distR="0">
            <wp:extent cx="4944835" cy="1306958"/>
            <wp:effectExtent l="19050" t="0" r="8165" b="0"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83" cy="130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2E5682">
      <w:pPr>
        <w:pStyle w:val="Ttulo2"/>
        <w:numPr>
          <w:ilvl w:val="0"/>
          <w:numId w:val="21"/>
        </w:numPr>
      </w:pPr>
      <w:bookmarkStart w:id="4" w:name="_Toc88223401"/>
      <w:r w:rsidRPr="002E5682">
        <w:t>¿Cuál es el precio inicial del casco todo terreno (sin portes y descuento)?</w:t>
      </w:r>
      <w:bookmarkEnd w:id="4"/>
    </w:p>
    <w:p w:rsidR="00C80DC0" w:rsidRPr="00C80DC0" w:rsidRDefault="00C80DC0" w:rsidP="00C80DC0">
      <w:r>
        <w:t>El precio lo hemos visto en el apartado A, son 50 USD.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5" w:name="_Toc88223402"/>
      <w:r w:rsidRPr="002E5682">
        <w:t>¿Cuál es el área de ventas con la que estamos trabajando?</w:t>
      </w:r>
      <w:bookmarkEnd w:id="5"/>
    </w:p>
    <w:p w:rsidR="00C80DC0" w:rsidRDefault="00C80DC0" w:rsidP="002E5682">
      <w:r>
        <w:t xml:space="preserve">Trabajamos en UE00 WH AS, los accesorios del </w:t>
      </w:r>
      <w:r w:rsidR="00227F09">
        <w:t>almacén</w:t>
      </w:r>
      <w:r>
        <w:t xml:space="preserve"> de la zona UE00.</w:t>
      </w:r>
    </w:p>
    <w:p w:rsidR="00C80DC0" w:rsidRDefault="00C80DC0">
      <w:pPr>
        <w:jc w:val="left"/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6" w:name="_Toc88223403"/>
      <w:r>
        <w:lastRenderedPageBreak/>
        <w:t>Cree la entrega de salida del pedido recién generado y anote el número de entrega.</w:t>
      </w:r>
      <w:bookmarkEnd w:id="6"/>
    </w:p>
    <w:p w:rsidR="00C80DC0" w:rsidRDefault="00C80DC0" w:rsidP="00C80DC0">
      <w:r>
        <w:t>Accedemos a la transacción VL01N e introducimos el nº de pedido, la fecha de reparto y el puesto de expedición, que se corresponde con el centro suministrador.</w:t>
      </w:r>
    </w:p>
    <w:p w:rsidR="00C80DC0" w:rsidRDefault="00B1570D" w:rsidP="00B1570D">
      <w:r>
        <w:rPr>
          <w:noProof/>
          <w:lang w:eastAsia="es-ES"/>
        </w:rPr>
        <w:drawing>
          <wp:inline distT="0" distB="0" distL="0" distR="0">
            <wp:extent cx="3742729" cy="2600696"/>
            <wp:effectExtent l="19050" t="0" r="0" b="0"/>
            <wp:docPr id="4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76" cy="2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0" w:rsidRDefault="00C80DC0" w:rsidP="00C80DC0">
      <w:r>
        <w:t>Damos a continuar, y en la siguiente pantalla tras ver que todo está correcto, hacemos clic en grabar.</w:t>
      </w:r>
      <w:r w:rsidR="00B1570D">
        <w:t xml:space="preserve"> </w:t>
      </w:r>
      <w:r>
        <w:t xml:space="preserve">El número de entrega de salida es el </w:t>
      </w:r>
      <w:r w:rsidRPr="001A1544">
        <w:rPr>
          <w:b/>
        </w:rPr>
        <w:t>800000</w:t>
      </w:r>
      <w:r w:rsidR="00B1570D">
        <w:rPr>
          <w:b/>
        </w:rPr>
        <w:t>34</w:t>
      </w:r>
      <w:r w:rsidR="00B1570D">
        <w:t>:</w:t>
      </w:r>
    </w:p>
    <w:p w:rsidR="00B1570D" w:rsidRDefault="00B1570D" w:rsidP="00C80DC0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69415" cy="427512"/>
            <wp:effectExtent l="19050" t="0" r="0" b="0"/>
            <wp:docPr id="4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4745"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39" cy="42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C0" w:rsidRPr="00B1570D" w:rsidRDefault="00C80DC0" w:rsidP="00C80DC0">
      <w:r>
        <w:t>Ve</w:t>
      </w:r>
      <w:r w:rsidR="00B1570D">
        <w:t>a</w:t>
      </w:r>
      <w:r>
        <w:t>mos como se actualiza el flujo de documentos:</w:t>
      </w:r>
    </w:p>
    <w:p w:rsidR="00C80DC0" w:rsidRDefault="00B1570D" w:rsidP="00C80DC0">
      <w:r>
        <w:rPr>
          <w:noProof/>
          <w:lang w:eastAsia="es-ES"/>
        </w:rPr>
        <w:drawing>
          <wp:inline distT="0" distB="0" distL="0" distR="0">
            <wp:extent cx="5400040" cy="1393408"/>
            <wp:effectExtent l="19050" t="0" r="0" b="0"/>
            <wp:docPr id="4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934521"/>
            <wp:effectExtent l="19050" t="0" r="0" b="0"/>
            <wp:docPr id="4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0D" w:rsidRDefault="00B1570D">
      <w:pPr>
        <w:jc w:val="left"/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7" w:name="_Toc88223404"/>
      <w:r>
        <w:lastRenderedPageBreak/>
        <w:t>Contabilizar la salida de mercancías: ¿Cuántas existencias quedan en el almacén TG00 de Miami, después de haber efectuado la salida?</w:t>
      </w:r>
      <w:bookmarkEnd w:id="7"/>
    </w:p>
    <w:p w:rsidR="00B1570D" w:rsidRDefault="00B1570D" w:rsidP="00B1570D">
      <w:r>
        <w:t xml:space="preserve">Miremos en el </w:t>
      </w:r>
      <w:r w:rsidRPr="00883D69">
        <w:t>almacén</w:t>
      </w:r>
      <w:r>
        <w:t xml:space="preserve"> </w:t>
      </w:r>
      <w:r w:rsidR="00F50208">
        <w:t>las existencias</w:t>
      </w:r>
      <w:r>
        <w:t>. Esto lo hacemos con la transacción MMBE:</w:t>
      </w:r>
    </w:p>
    <w:p w:rsidR="00B1570D" w:rsidRDefault="00F50208" w:rsidP="00B1570D">
      <w:r>
        <w:rPr>
          <w:noProof/>
          <w:lang w:eastAsia="es-ES"/>
        </w:rPr>
        <w:drawing>
          <wp:inline distT="0" distB="0" distL="0" distR="0">
            <wp:extent cx="2724150" cy="1502999"/>
            <wp:effectExtent l="19050" t="0" r="0" b="0"/>
            <wp:docPr id="5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20" cy="15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543547" cy="2827258"/>
            <wp:effectExtent l="19050" t="0" r="0" b="0"/>
            <wp:docPr id="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06" cy="283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0D" w:rsidRDefault="00F50208" w:rsidP="00B1570D">
      <w:r>
        <w:t>Ahora, e</w:t>
      </w:r>
      <w:r w:rsidR="00B1570D">
        <w:t>ntramos en la transacción VL02N e introducimos el nº de la entrega de salida:</w:t>
      </w:r>
    </w:p>
    <w:p w:rsidR="00B1570D" w:rsidRDefault="00F50208" w:rsidP="00B1570D">
      <w:r>
        <w:rPr>
          <w:noProof/>
          <w:lang w:eastAsia="es-ES"/>
        </w:rPr>
        <w:drawing>
          <wp:inline distT="0" distB="0" distL="0" distR="0">
            <wp:extent cx="3946673" cy="546265"/>
            <wp:effectExtent l="19050" t="0" r="0" b="0"/>
            <wp:docPr id="6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622" t="24478" r="7164" b="2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73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0D" w:rsidRDefault="00B1570D" w:rsidP="00B1570D">
      <w:r>
        <w:t>Dentro, escogemos el almacén desde donde se enviarán las mercancías</w:t>
      </w:r>
      <w:r w:rsidR="00F50208">
        <w:t xml:space="preserve"> y</w:t>
      </w:r>
      <w:r w:rsidR="00F50208" w:rsidRPr="00F50208">
        <w:t xml:space="preserve"> </w:t>
      </w:r>
      <w:r w:rsidR="00F50208">
        <w:t>la cantidad de picking</w:t>
      </w:r>
      <w:r>
        <w:t>:</w:t>
      </w:r>
    </w:p>
    <w:p w:rsidR="00B1570D" w:rsidRDefault="00F50208" w:rsidP="00B1570D">
      <w:r>
        <w:rPr>
          <w:noProof/>
          <w:lang w:eastAsia="es-ES"/>
        </w:rPr>
        <w:drawing>
          <wp:inline distT="0" distB="0" distL="0" distR="0">
            <wp:extent cx="5365665" cy="1721922"/>
            <wp:effectExtent l="19050" t="0" r="6435" b="0"/>
            <wp:docPr id="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02" cy="173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70D" w:rsidRDefault="00B1570D" w:rsidP="00B1570D">
      <w:r>
        <w:lastRenderedPageBreak/>
        <w:t>Grabamos la entrega de salida, y vamos al flujo de documentos:</w:t>
      </w:r>
    </w:p>
    <w:p w:rsidR="00B1570D" w:rsidRDefault="00F50208" w:rsidP="00B1570D">
      <w:r>
        <w:rPr>
          <w:noProof/>
          <w:lang w:eastAsia="es-ES"/>
        </w:rPr>
        <w:drawing>
          <wp:inline distT="0" distB="0" distL="0" distR="0">
            <wp:extent cx="2743200" cy="344170"/>
            <wp:effectExtent l="19050" t="0" r="0" b="0"/>
            <wp:docPr id="6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0D" w:rsidRDefault="00B1570D" w:rsidP="00B1570D">
      <w:r>
        <w:t>Para concluir la entrega hay que volver a acceder a la entrega de salida para dar al botón de salida de mercancías. Una vez hecho eso y ha cambiado el stock y el flujo de documentos:</w:t>
      </w:r>
      <w:r w:rsidRPr="00234225">
        <w:t xml:space="preserve"> </w:t>
      </w:r>
    </w:p>
    <w:p w:rsidR="00B1570D" w:rsidRDefault="00F50208" w:rsidP="00B1570D">
      <w:r>
        <w:rPr>
          <w:noProof/>
          <w:lang w:eastAsia="es-ES"/>
        </w:rPr>
        <w:drawing>
          <wp:inline distT="0" distB="0" distL="0" distR="0">
            <wp:extent cx="5396098" cy="1353787"/>
            <wp:effectExtent l="19050" t="0" r="0" b="0"/>
            <wp:docPr id="6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14" cy="13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6098" cy="890236"/>
            <wp:effectExtent l="19050" t="0" r="0" b="0"/>
            <wp:docPr id="65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95" cy="8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07" w:rsidRDefault="00253C07" w:rsidP="00253C07">
      <w:r>
        <w:t>Para concluir la entrega hay que volver a acceder a la entrega de salida para dar al botón de salida de mercancías:</w:t>
      </w:r>
    </w:p>
    <w:p w:rsidR="00DF45B1" w:rsidRDefault="00DF45B1" w:rsidP="00253C07">
      <w:r>
        <w:rPr>
          <w:noProof/>
          <w:lang w:eastAsia="es-ES"/>
        </w:rPr>
        <w:drawing>
          <wp:inline distT="0" distB="0" distL="0" distR="0">
            <wp:extent cx="3788410" cy="1555750"/>
            <wp:effectExtent l="19050" t="0" r="254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1" w:rsidRPr="00253C07" w:rsidRDefault="00DF45B1" w:rsidP="00253C07">
      <w:r>
        <w:rPr>
          <w:noProof/>
          <w:lang w:eastAsia="es-ES"/>
        </w:rPr>
        <w:drawing>
          <wp:inline distT="0" distB="0" distL="0" distR="0">
            <wp:extent cx="2802890" cy="474980"/>
            <wp:effectExtent l="1905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1" w:rsidRDefault="00253C07" w:rsidP="00B1570D">
      <w:r>
        <w:t>Una vez hecho eso y ha cambiado el stock y el flujo de documentos</w:t>
      </w:r>
      <w:r w:rsidR="00DF45B1">
        <w:t>:</w:t>
      </w:r>
    </w:p>
    <w:p w:rsidR="00DF45B1" w:rsidRDefault="00DF45B1" w:rsidP="00B1570D">
      <w:r>
        <w:rPr>
          <w:noProof/>
          <w:lang w:eastAsia="es-ES"/>
        </w:rPr>
        <w:drawing>
          <wp:inline distT="0" distB="0" distL="0" distR="0">
            <wp:extent cx="4719204" cy="1844705"/>
            <wp:effectExtent l="19050" t="0" r="5196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52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1" w:rsidRDefault="00DF45B1" w:rsidP="00B1570D">
      <w:r>
        <w:rPr>
          <w:noProof/>
          <w:lang w:eastAsia="es-ES"/>
        </w:rPr>
        <w:lastRenderedPageBreak/>
        <w:drawing>
          <wp:inline distT="0" distB="0" distL="0" distR="0">
            <wp:extent cx="5063589" cy="4018818"/>
            <wp:effectExtent l="19050" t="0" r="3711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90" cy="40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1" w:rsidRDefault="00DF45B1">
      <w:pPr>
        <w:jc w:val="left"/>
      </w:pPr>
      <w:r>
        <w:br w:type="page"/>
      </w:r>
    </w:p>
    <w:p w:rsidR="00DF45B1" w:rsidRDefault="00450286" w:rsidP="00DF45B1">
      <w:pPr>
        <w:pStyle w:val="Ttulo1"/>
        <w:numPr>
          <w:ilvl w:val="0"/>
          <w:numId w:val="19"/>
        </w:numPr>
      </w:pPr>
      <w:bookmarkStart w:id="8" w:name="_Toc88223405"/>
      <w:r>
        <w:lastRenderedPageBreak/>
        <w:t>Cree la factura con relación a la entrega.</w:t>
      </w:r>
      <w:bookmarkEnd w:id="8"/>
    </w:p>
    <w:p w:rsidR="00DF45B1" w:rsidRDefault="00D20492" w:rsidP="00DF45B1">
      <w:r>
        <w:t xml:space="preserve">Vamos al pool de facturas y buscamos la de nuestro pedido con el </w:t>
      </w:r>
      <w:r w:rsidR="00227F09">
        <w:t>código</w:t>
      </w:r>
      <w:r>
        <w:t xml:space="preserve"> de cliente:</w:t>
      </w:r>
    </w:p>
    <w:p w:rsidR="00D20492" w:rsidRDefault="00D20492" w:rsidP="00DF45B1">
      <w:r>
        <w:rPr>
          <w:noProof/>
          <w:lang w:eastAsia="es-ES"/>
        </w:rPr>
        <w:drawing>
          <wp:inline distT="0" distB="0" distL="0" distR="0">
            <wp:extent cx="3515739" cy="878774"/>
            <wp:effectExtent l="19050" t="0" r="8511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88" cy="8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180561" cy="2410691"/>
            <wp:effectExtent l="19050" t="0" r="789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6" cy="24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92" w:rsidRDefault="00D20492" w:rsidP="00DF45B1">
      <w:r>
        <w:t>Seleccionamos la factura y hacemos clic en el botón de factura individual.</w:t>
      </w:r>
    </w:p>
    <w:p w:rsidR="00D20492" w:rsidRDefault="00D20492" w:rsidP="00DF45B1">
      <w:r>
        <w:rPr>
          <w:noProof/>
          <w:lang w:eastAsia="es-ES"/>
        </w:rPr>
        <w:drawing>
          <wp:inline distT="0" distB="0" distL="0" distR="0">
            <wp:extent cx="5400040" cy="2028416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1" w:rsidRPr="00D20492" w:rsidRDefault="00D20492" w:rsidP="00DF45B1">
      <w:r>
        <w:rPr>
          <w:noProof/>
          <w:lang w:eastAsia="es-ES"/>
        </w:rPr>
        <w:drawing>
          <wp:inline distT="0" distB="0" distL="0" distR="0">
            <wp:extent cx="5400040" cy="1370089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92" w:rsidRDefault="00D20492" w:rsidP="00DF45B1">
      <w:r>
        <w:t>Damos a grabar y ya hemos creado la factura:</w:t>
      </w:r>
    </w:p>
    <w:p w:rsidR="00D20492" w:rsidRDefault="00D20492" w:rsidP="00DF45B1">
      <w:r>
        <w:rPr>
          <w:noProof/>
          <w:lang w:eastAsia="es-ES"/>
        </w:rPr>
        <w:drawing>
          <wp:inline distT="0" distB="0" distL="0" distR="0">
            <wp:extent cx="2612390" cy="462915"/>
            <wp:effectExtent l="1905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1" w:rsidRDefault="00D20492" w:rsidP="00DF45B1">
      <w:r>
        <w:lastRenderedPageBreak/>
        <w:t>Veamos el flujo de documentos:</w:t>
      </w:r>
    </w:p>
    <w:p w:rsidR="00D20492" w:rsidRDefault="00D20492" w:rsidP="00DF45B1"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1721013"/>
            <wp:effectExtent l="1905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92" w:rsidRDefault="00D20492">
      <w:pPr>
        <w:jc w:val="left"/>
      </w:pPr>
      <w:r>
        <w:br w:type="page"/>
      </w:r>
    </w:p>
    <w:p w:rsidR="00F369BD" w:rsidRDefault="00450286" w:rsidP="002E5682">
      <w:pPr>
        <w:pStyle w:val="Ttulo1"/>
        <w:numPr>
          <w:ilvl w:val="0"/>
          <w:numId w:val="19"/>
        </w:numPr>
      </w:pPr>
      <w:bookmarkStart w:id="9" w:name="_Toc88223406"/>
      <w:r>
        <w:lastRenderedPageBreak/>
        <w:t>Beantown Bikes nos realiza el pago del pedido objeto de este ejercicio.</w:t>
      </w:r>
      <w:bookmarkEnd w:id="9"/>
    </w:p>
    <w:p w:rsidR="00D20492" w:rsidRDefault="00D20492" w:rsidP="00D20492">
      <w:r>
        <w:t xml:space="preserve">Rellenamos los campos </w:t>
      </w:r>
      <w:r w:rsidR="00923E2F">
        <w:t>obligatorios</w:t>
      </w:r>
      <w:r>
        <w:t>, el importe y el nº del cliente que nos ha pagado</w:t>
      </w:r>
    </w:p>
    <w:p w:rsidR="00D20492" w:rsidRDefault="00D20492" w:rsidP="00D20492">
      <w:r>
        <w:rPr>
          <w:noProof/>
          <w:lang w:eastAsia="es-ES"/>
        </w:rPr>
        <w:drawing>
          <wp:inline distT="0" distB="0" distL="0" distR="0">
            <wp:extent cx="5400040" cy="4216335"/>
            <wp:effectExtent l="1905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2F" w:rsidRDefault="00923E2F" w:rsidP="00D20492">
      <w:r>
        <w:t>Grabamos:</w:t>
      </w:r>
    </w:p>
    <w:p w:rsidR="00923E2F" w:rsidRDefault="00923E2F" w:rsidP="00D20492">
      <w:r>
        <w:rPr>
          <w:noProof/>
          <w:lang w:eastAsia="es-ES"/>
        </w:rPr>
        <w:drawing>
          <wp:inline distT="0" distB="0" distL="0" distR="0">
            <wp:extent cx="3491230" cy="415925"/>
            <wp:effectExtent l="1905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2F" w:rsidRPr="00923E2F" w:rsidRDefault="00923E2F" w:rsidP="00D20492">
      <w:r>
        <w:t>Comprobamos los cambios en el flujo de documentos y con esto hemos concluido.</w:t>
      </w:r>
    </w:p>
    <w:p w:rsidR="00923E2F" w:rsidRPr="00D20492" w:rsidRDefault="00923E2F" w:rsidP="00D20492">
      <w:r>
        <w:rPr>
          <w:noProof/>
          <w:lang w:eastAsia="es-ES"/>
        </w:rPr>
        <w:drawing>
          <wp:inline distT="0" distB="0" distL="0" distR="0">
            <wp:extent cx="5400040" cy="1787594"/>
            <wp:effectExtent l="1905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450286"/>
    <w:p w:rsidR="00450286" w:rsidRPr="00450286" w:rsidRDefault="00450286" w:rsidP="00450286">
      <w:pPr>
        <w:rPr>
          <w:b/>
          <w:color w:val="FF0000"/>
          <w:sz w:val="36"/>
          <w:highlight w:val="yellow"/>
        </w:rPr>
      </w:pPr>
      <w:r w:rsidRPr="00450286">
        <w:rPr>
          <w:b/>
          <w:color w:val="FF0000"/>
          <w:sz w:val="36"/>
          <w:highlight w:val="yellow"/>
        </w:rPr>
        <w:lastRenderedPageBreak/>
        <w:t>Muestra el flujo de documentos en cada una de las etapas de este circuito.</w:t>
      </w:r>
    </w:p>
    <w:p w:rsidR="00450286" w:rsidRPr="00450286" w:rsidRDefault="00450286" w:rsidP="00450286">
      <w:pPr>
        <w:rPr>
          <w:b/>
          <w:color w:val="FF0000"/>
          <w:sz w:val="36"/>
        </w:rPr>
      </w:pPr>
      <w:r w:rsidRPr="00450286">
        <w:rPr>
          <w:b/>
          <w:color w:val="FF0000"/>
          <w:sz w:val="36"/>
          <w:highlight w:val="yellow"/>
        </w:rPr>
        <w:t>Se capturan todas las pantallas oportunas, explicando en cada momento que es lo que se está realizando.</w:t>
      </w:r>
    </w:p>
    <w:sectPr w:rsidR="00450286" w:rsidRPr="00450286" w:rsidSect="00AD1EC6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45" w:rsidRDefault="00DA1F45" w:rsidP="00F369BD">
      <w:pPr>
        <w:spacing w:after="0" w:line="240" w:lineRule="auto"/>
      </w:pPr>
      <w:r>
        <w:separator/>
      </w:r>
    </w:p>
  </w:endnote>
  <w:endnote w:type="continuationSeparator" w:id="0">
    <w:p w:rsidR="00DA1F45" w:rsidRDefault="00DA1F45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C80DC0">
        <w:pPr>
          <w:pStyle w:val="Piedepgina"/>
          <w:jc w:val="right"/>
        </w:pPr>
        <w:fldSimple w:instr=" PAGE   \* MERGEFORMAT ">
          <w:r w:rsidR="00227F09">
            <w:rPr>
              <w:noProof/>
            </w:rPr>
            <w:t>1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45" w:rsidRDefault="00DA1F45" w:rsidP="00F369BD">
      <w:pPr>
        <w:spacing w:after="0" w:line="240" w:lineRule="auto"/>
      </w:pPr>
      <w:r>
        <w:separator/>
      </w:r>
    </w:p>
  </w:footnote>
  <w:footnote w:type="continuationSeparator" w:id="0">
    <w:p w:rsidR="00DA1F45" w:rsidRDefault="00DA1F45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E6856"/>
    <w:rsid w:val="001273C1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818B9"/>
    <w:rsid w:val="00287505"/>
    <w:rsid w:val="002879D4"/>
    <w:rsid w:val="002D086F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74833"/>
    <w:rsid w:val="0052748D"/>
    <w:rsid w:val="00534160"/>
    <w:rsid w:val="00534376"/>
    <w:rsid w:val="00580332"/>
    <w:rsid w:val="005B7922"/>
    <w:rsid w:val="005E1F37"/>
    <w:rsid w:val="00603763"/>
    <w:rsid w:val="00640617"/>
    <w:rsid w:val="006477A5"/>
    <w:rsid w:val="006A33DA"/>
    <w:rsid w:val="00706C6E"/>
    <w:rsid w:val="00743EB3"/>
    <w:rsid w:val="00750636"/>
    <w:rsid w:val="00801572"/>
    <w:rsid w:val="00803453"/>
    <w:rsid w:val="00806091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90ACD"/>
    <w:rsid w:val="00BD5A90"/>
    <w:rsid w:val="00BF3B92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F45B1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663A89"/>
    <w:rsid w:val="00870D54"/>
    <w:rsid w:val="008B3009"/>
    <w:rsid w:val="008F3F1B"/>
    <w:rsid w:val="00B05810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55295-1AA9-4980-B4FC-F12060D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6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29</cp:revision>
  <dcterms:created xsi:type="dcterms:W3CDTF">2021-10-18T12:07:00Z</dcterms:created>
  <dcterms:modified xsi:type="dcterms:W3CDTF">2021-11-19T13:10:00Z</dcterms:modified>
</cp:coreProperties>
</file>